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E8" w:rsidRDefault="001E00E8" w:rsidP="00384420">
      <w:pPr>
        <w:rPr>
          <w:rFonts w:ascii="ＭＳ ゴシック" w:eastAsia="ＭＳ ゴシック" w:hAnsi="ＭＳ ゴシック"/>
        </w:rPr>
      </w:pP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  <w:r w:rsidRPr="00384420">
        <w:rPr>
          <w:rFonts w:ascii="ＭＳ ゴシック" w:eastAsia="ＭＳ ゴシック" w:hAnsi="ＭＳ ゴシック" w:hint="eastAsia"/>
        </w:rPr>
        <w:t>（様式）</w:t>
      </w:r>
    </w:p>
    <w:p w:rsidR="00384420" w:rsidRPr="00384420" w:rsidRDefault="00FC574C" w:rsidP="00384420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令和</w:t>
      </w:r>
      <w:r w:rsidR="00384420" w:rsidRPr="00384420">
        <w:rPr>
          <w:rFonts w:ascii="ＭＳ ゴシック" w:eastAsia="ＭＳ ゴシック" w:hAnsi="ＭＳ ゴシック" w:hint="eastAsia"/>
        </w:rPr>
        <w:t xml:space="preserve">　　</w:t>
      </w:r>
      <w:r w:rsidR="00384420" w:rsidRPr="00384420">
        <w:rPr>
          <w:rFonts w:ascii="ＭＳ ゴシック" w:eastAsia="ＭＳ ゴシック" w:hAnsi="ＭＳ ゴシック" w:hint="eastAsia"/>
          <w:lang w:eastAsia="zh-CN"/>
        </w:rPr>
        <w:t>年</w:t>
      </w:r>
      <w:r w:rsidR="00384420" w:rsidRPr="00384420">
        <w:rPr>
          <w:rFonts w:ascii="ＭＳ ゴシック" w:eastAsia="ＭＳ ゴシック" w:hAnsi="ＭＳ ゴシック" w:hint="eastAsia"/>
        </w:rPr>
        <w:t xml:space="preserve">　　</w:t>
      </w:r>
      <w:r w:rsidR="00384420" w:rsidRPr="00384420">
        <w:rPr>
          <w:rFonts w:ascii="ＭＳ ゴシック" w:eastAsia="ＭＳ ゴシック" w:hAnsi="ＭＳ ゴシック" w:hint="eastAsia"/>
          <w:lang w:eastAsia="zh-CN"/>
        </w:rPr>
        <w:t>月</w:t>
      </w:r>
      <w:r w:rsidR="00384420" w:rsidRPr="00384420">
        <w:rPr>
          <w:rFonts w:ascii="ＭＳ ゴシック" w:eastAsia="ＭＳ ゴシック" w:hAnsi="ＭＳ ゴシック" w:hint="eastAsia"/>
        </w:rPr>
        <w:t xml:space="preserve">　　</w:t>
      </w:r>
      <w:r w:rsidR="00384420" w:rsidRPr="00384420">
        <w:rPr>
          <w:rFonts w:ascii="ＭＳ ゴシック" w:eastAsia="ＭＳ ゴシック" w:hAnsi="ＭＳ ゴシック" w:hint="eastAsia"/>
          <w:lang w:eastAsia="zh-CN"/>
        </w:rPr>
        <w:t>日</w:t>
      </w:r>
    </w:p>
    <w:p w:rsidR="00384420" w:rsidRPr="00384420" w:rsidRDefault="00384420" w:rsidP="00384420">
      <w:pPr>
        <w:rPr>
          <w:rFonts w:ascii="ＭＳ ゴシック" w:eastAsia="ＭＳ ゴシック" w:hAnsi="ＭＳ ゴシック"/>
          <w:lang w:eastAsia="zh-CN"/>
        </w:rPr>
      </w:pP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  <w:r w:rsidRPr="00384420">
        <w:rPr>
          <w:rFonts w:ascii="ＭＳ ゴシック" w:eastAsia="ＭＳ ゴシック" w:hAnsi="ＭＳ ゴシック" w:hint="eastAsia"/>
          <w:lang w:eastAsia="zh-TW"/>
        </w:rPr>
        <w:t>鳥取市社会福祉協議会会長　様</w:t>
      </w: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</w:p>
    <w:p w:rsidR="00384420" w:rsidRPr="00384420" w:rsidRDefault="00384420" w:rsidP="0038442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4420">
        <w:rPr>
          <w:rFonts w:ascii="ＭＳ ゴシック" w:eastAsia="ＭＳ ゴシック" w:hAnsi="ＭＳ ゴシック" w:hint="eastAsia"/>
          <w:b/>
          <w:sz w:val="28"/>
          <w:szCs w:val="28"/>
        </w:rPr>
        <w:t>車椅子貸出申込書</w:t>
      </w: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</w:p>
    <w:p w:rsidR="00384420" w:rsidRPr="00384420" w:rsidRDefault="00384420" w:rsidP="00384420">
      <w:pPr>
        <w:ind w:firstLineChars="100" w:firstLine="220"/>
        <w:rPr>
          <w:rFonts w:ascii="ＭＳ ゴシック" w:eastAsia="ＭＳ ゴシック" w:hAnsi="ＭＳ ゴシック"/>
        </w:rPr>
      </w:pPr>
      <w:r w:rsidRPr="00384420">
        <w:rPr>
          <w:rFonts w:ascii="ＭＳ ゴシック" w:eastAsia="ＭＳ ゴシック" w:hAnsi="ＭＳ ゴシック" w:hint="eastAsia"/>
        </w:rPr>
        <w:t>下記により車椅子を使用いたしたく、申込します。</w:t>
      </w:r>
    </w:p>
    <w:p w:rsidR="00384420" w:rsidRPr="00384420" w:rsidRDefault="00384420" w:rsidP="00384420">
      <w:pPr>
        <w:ind w:firstLineChars="100" w:firstLine="220"/>
        <w:rPr>
          <w:rFonts w:ascii="ＭＳ ゴシック" w:eastAsia="ＭＳ ゴシック" w:hAnsi="ＭＳ ゴシック"/>
        </w:rPr>
      </w:pPr>
      <w:r w:rsidRPr="00384420">
        <w:rPr>
          <w:rFonts w:ascii="ＭＳ ゴシック" w:eastAsia="ＭＳ ゴシック" w:hAnsi="ＭＳ ゴシック" w:hint="eastAsia"/>
        </w:rPr>
        <w:t>なお、借用物については責任もって管理し、損傷、紛失等があった場合は弁償いたします。</w:t>
      </w: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  <w:r w:rsidRPr="00384420">
        <w:rPr>
          <w:rFonts w:ascii="ＭＳ ゴシック" w:eastAsia="ＭＳ ゴシック" w:hAnsi="ＭＳ ゴシック" w:hint="eastAsia"/>
        </w:rPr>
        <w:t>〔利用者〕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630"/>
        <w:gridCol w:w="1430"/>
        <w:gridCol w:w="3319"/>
      </w:tblGrid>
      <w:tr w:rsidR="00384420" w:rsidRPr="00384420" w:rsidTr="00495C4D">
        <w:tc>
          <w:tcPr>
            <w:tcW w:w="1540" w:type="dxa"/>
            <w:vAlign w:val="center"/>
          </w:tcPr>
          <w:p w:rsidR="00384420" w:rsidRPr="00384420" w:rsidRDefault="00384420" w:rsidP="00495C4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630" w:type="dxa"/>
          </w:tcPr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0" w:type="dxa"/>
            <w:vAlign w:val="center"/>
          </w:tcPr>
          <w:p w:rsidR="00384420" w:rsidRPr="00384420" w:rsidRDefault="00384420" w:rsidP="00495C4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319" w:type="dxa"/>
          </w:tcPr>
          <w:p w:rsidR="00384420" w:rsidRPr="00384420" w:rsidRDefault="00384420" w:rsidP="00495C4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420" w:rsidRPr="00384420" w:rsidTr="00495C4D">
        <w:trPr>
          <w:trHeight w:val="956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384420" w:rsidRPr="00384420" w:rsidRDefault="00384420" w:rsidP="00495C4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住所・連絡先</w:t>
            </w:r>
          </w:p>
        </w:tc>
        <w:tc>
          <w:tcPr>
            <w:tcW w:w="8379" w:type="dxa"/>
            <w:gridSpan w:val="3"/>
            <w:tcBorders>
              <w:bottom w:val="single" w:sz="4" w:space="0" w:color="auto"/>
            </w:tcBorders>
          </w:tcPr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384420" w:rsidRPr="00384420" w:rsidRDefault="00384420" w:rsidP="00495C4D">
            <w:pPr>
              <w:ind w:firstLineChars="1674" w:firstLine="3677"/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ind w:firstLineChars="1674" w:firstLine="3677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電話番号（　　　　）　　　－</w:t>
            </w:r>
          </w:p>
        </w:tc>
      </w:tr>
    </w:tbl>
    <w:p w:rsidR="00384420" w:rsidRPr="00384420" w:rsidRDefault="00384420" w:rsidP="00384420">
      <w:pPr>
        <w:rPr>
          <w:rFonts w:ascii="ＭＳ ゴシック" w:eastAsia="ＭＳ ゴシック" w:hAnsi="ＭＳ ゴシック"/>
        </w:rPr>
      </w:pP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  <w:r w:rsidRPr="00384420">
        <w:rPr>
          <w:rFonts w:ascii="ＭＳ ゴシック" w:eastAsia="ＭＳ ゴシック" w:hAnsi="ＭＳ ゴシック" w:hint="eastAsia"/>
        </w:rPr>
        <w:t>〔申込者〕</w:t>
      </w:r>
      <w:r w:rsidRPr="00384420">
        <w:rPr>
          <w:rFonts w:ascii="ＭＳ ゴシック" w:eastAsia="ＭＳ ゴシック" w:hAnsi="ＭＳ ゴシック" w:hint="eastAsia"/>
          <w:sz w:val="22"/>
        </w:rPr>
        <w:t>上記利用者と異なる場合は記載してください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630"/>
        <w:gridCol w:w="4749"/>
      </w:tblGrid>
      <w:tr w:rsidR="00384420" w:rsidRPr="00384420" w:rsidTr="00495C4D">
        <w:tc>
          <w:tcPr>
            <w:tcW w:w="1540" w:type="dxa"/>
            <w:vAlign w:val="center"/>
          </w:tcPr>
          <w:p w:rsidR="00384420" w:rsidRPr="00384420" w:rsidRDefault="00384420" w:rsidP="00495C4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630" w:type="dxa"/>
          </w:tcPr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49" w:type="dxa"/>
            <w:tcBorders>
              <w:top w:val="nil"/>
              <w:right w:val="nil"/>
            </w:tcBorders>
            <w:vAlign w:val="center"/>
          </w:tcPr>
          <w:p w:rsidR="00384420" w:rsidRPr="00384420" w:rsidRDefault="00384420" w:rsidP="00495C4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420" w:rsidRPr="00384420" w:rsidTr="00495C4D">
        <w:trPr>
          <w:trHeight w:val="956"/>
        </w:trPr>
        <w:tc>
          <w:tcPr>
            <w:tcW w:w="1540" w:type="dxa"/>
            <w:vAlign w:val="center"/>
          </w:tcPr>
          <w:p w:rsidR="00384420" w:rsidRPr="00384420" w:rsidRDefault="00384420" w:rsidP="00495C4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住所・連絡先</w:t>
            </w:r>
          </w:p>
        </w:tc>
        <w:tc>
          <w:tcPr>
            <w:tcW w:w="8379" w:type="dxa"/>
            <w:gridSpan w:val="2"/>
          </w:tcPr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384420" w:rsidRPr="00384420" w:rsidRDefault="00384420" w:rsidP="00495C4D">
            <w:pPr>
              <w:ind w:firstLineChars="1674" w:firstLine="3677"/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ind w:firstLineChars="1674" w:firstLine="3677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電話番号（　　　　）　　　－</w:t>
            </w:r>
          </w:p>
        </w:tc>
      </w:tr>
      <w:tr w:rsidR="00384420" w:rsidRPr="00384420" w:rsidTr="00495C4D">
        <w:trPr>
          <w:trHeight w:val="956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384420" w:rsidRPr="00384420" w:rsidRDefault="00384420" w:rsidP="00495C4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利用目的</w:t>
            </w:r>
          </w:p>
        </w:tc>
        <w:tc>
          <w:tcPr>
            <w:tcW w:w="8379" w:type="dxa"/>
            <w:gridSpan w:val="2"/>
            <w:tcBorders>
              <w:bottom w:val="single" w:sz="4" w:space="0" w:color="auto"/>
            </w:tcBorders>
          </w:tcPr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4420" w:rsidRPr="00384420" w:rsidRDefault="00384420" w:rsidP="0038442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183"/>
      </w:tblGrid>
      <w:tr w:rsidR="00384420" w:rsidRPr="00384420" w:rsidTr="00495C4D">
        <w:trPr>
          <w:trHeight w:val="670"/>
        </w:trPr>
        <w:tc>
          <w:tcPr>
            <w:tcW w:w="1540" w:type="dxa"/>
            <w:vAlign w:val="center"/>
          </w:tcPr>
          <w:p w:rsidR="00384420" w:rsidRPr="00384420" w:rsidRDefault="00384420" w:rsidP="00495C4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貸出期間</w:t>
            </w:r>
          </w:p>
        </w:tc>
        <w:tc>
          <w:tcPr>
            <w:tcW w:w="8379" w:type="dxa"/>
            <w:vAlign w:val="center"/>
          </w:tcPr>
          <w:p w:rsidR="00384420" w:rsidRPr="00384420" w:rsidRDefault="00384420" w:rsidP="00495C4D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</w:p>
          <w:p w:rsidR="00384420" w:rsidRPr="00384420" w:rsidRDefault="00FC574C" w:rsidP="00495C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84420" w:rsidRPr="00384420">
              <w:rPr>
                <w:rFonts w:ascii="ＭＳ ゴシック" w:eastAsia="ＭＳ ゴシック" w:hAnsi="ＭＳ ゴシック" w:hint="eastAsia"/>
              </w:rPr>
              <w:t xml:space="preserve">　　　年　　月　　　日（　　）　～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84420" w:rsidRPr="00384420">
              <w:rPr>
                <w:rFonts w:ascii="ＭＳ ゴシック" w:eastAsia="ＭＳ ゴシック" w:hAnsi="ＭＳ ゴシック" w:hint="eastAsia"/>
              </w:rPr>
              <w:t xml:space="preserve">　　　年　　月　　　日（　　）</w:t>
            </w: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4420" w:rsidRPr="00384420" w:rsidRDefault="00384420" w:rsidP="00384420">
      <w:pPr>
        <w:rPr>
          <w:rFonts w:ascii="ＭＳ ゴシック" w:eastAsia="ＭＳ ゴシック" w:hAnsi="ＭＳ ゴシック"/>
        </w:rPr>
      </w:pP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</w:p>
    <w:p w:rsidR="00384420" w:rsidRPr="00384420" w:rsidRDefault="00384420" w:rsidP="00384420">
      <w:pPr>
        <w:rPr>
          <w:rFonts w:ascii="ＭＳ ゴシック" w:eastAsia="ＭＳ ゴシック" w:hAnsi="ＭＳ ゴシック"/>
        </w:rPr>
      </w:pPr>
      <w:r w:rsidRPr="00384420">
        <w:rPr>
          <w:rFonts w:ascii="ＭＳ ゴシック" w:eastAsia="ＭＳ ゴシック" w:hAnsi="ＭＳ ゴシック" w:hint="eastAsia"/>
        </w:rPr>
        <w:t>※市社協事務局　記入欄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060"/>
        <w:gridCol w:w="1320"/>
        <w:gridCol w:w="2420"/>
      </w:tblGrid>
      <w:tr w:rsidR="00384420" w:rsidRPr="00384420" w:rsidTr="00495C4D">
        <w:trPr>
          <w:trHeight w:val="985"/>
        </w:trPr>
        <w:tc>
          <w:tcPr>
            <w:tcW w:w="880" w:type="dxa"/>
            <w:vAlign w:val="center"/>
          </w:tcPr>
          <w:p w:rsidR="00384420" w:rsidRPr="00384420" w:rsidRDefault="00384420" w:rsidP="00495C4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返却日</w:t>
            </w:r>
          </w:p>
        </w:tc>
        <w:tc>
          <w:tcPr>
            <w:tcW w:w="5060" w:type="dxa"/>
            <w:vAlign w:val="center"/>
          </w:tcPr>
          <w:p w:rsidR="00384420" w:rsidRPr="00384420" w:rsidRDefault="00FC574C" w:rsidP="00495C4D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84420" w:rsidRPr="00384420">
              <w:rPr>
                <w:rFonts w:ascii="ＭＳ ゴシック" w:eastAsia="ＭＳ ゴシック" w:hAnsi="ＭＳ ゴシック" w:hint="eastAsia"/>
              </w:rPr>
              <w:t xml:space="preserve">　　　年　　　月　　　日（　　　）</w:t>
            </w:r>
          </w:p>
        </w:tc>
        <w:tc>
          <w:tcPr>
            <w:tcW w:w="1320" w:type="dxa"/>
            <w:vAlign w:val="center"/>
          </w:tcPr>
          <w:p w:rsidR="00384420" w:rsidRPr="00384420" w:rsidRDefault="00384420" w:rsidP="00495C4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受付担当者</w:t>
            </w:r>
          </w:p>
          <w:p w:rsidR="00384420" w:rsidRPr="00384420" w:rsidRDefault="00384420" w:rsidP="00495C4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84420">
              <w:rPr>
                <w:rFonts w:ascii="ＭＳ ゴシック" w:eastAsia="ＭＳ ゴシック" w:hAnsi="ＭＳ ゴシック" w:hint="eastAsia"/>
              </w:rPr>
              <w:t>確認印</w:t>
            </w:r>
          </w:p>
        </w:tc>
        <w:tc>
          <w:tcPr>
            <w:tcW w:w="2420" w:type="dxa"/>
          </w:tcPr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  <w:p w:rsidR="00384420" w:rsidRPr="00384420" w:rsidRDefault="00384420" w:rsidP="00495C4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4420" w:rsidRPr="00384420" w:rsidRDefault="00384420" w:rsidP="00384420"/>
    <w:p w:rsidR="002B5CDE" w:rsidRPr="00384420" w:rsidRDefault="002B5CDE" w:rsidP="00384420"/>
    <w:sectPr w:rsidR="002B5CDE" w:rsidRPr="00384420" w:rsidSect="00924B0A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7C" w:rsidRDefault="00C6237C" w:rsidP="00512E56">
      <w:r>
        <w:separator/>
      </w:r>
    </w:p>
  </w:endnote>
  <w:endnote w:type="continuationSeparator" w:id="0">
    <w:p w:rsidR="00C6237C" w:rsidRDefault="00C6237C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7C" w:rsidRDefault="00C6237C" w:rsidP="00512E56">
      <w:r>
        <w:separator/>
      </w:r>
    </w:p>
  </w:footnote>
  <w:footnote w:type="continuationSeparator" w:id="0">
    <w:p w:rsidR="00C6237C" w:rsidRDefault="00C6237C" w:rsidP="00512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C6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FB7"/>
    <w:rsid w:val="00014672"/>
    <w:rsid w:val="000155FE"/>
    <w:rsid w:val="000157E1"/>
    <w:rsid w:val="000163BF"/>
    <w:rsid w:val="00021691"/>
    <w:rsid w:val="00023428"/>
    <w:rsid w:val="00024536"/>
    <w:rsid w:val="00024CBA"/>
    <w:rsid w:val="00025023"/>
    <w:rsid w:val="0002529C"/>
    <w:rsid w:val="000263E3"/>
    <w:rsid w:val="000265FA"/>
    <w:rsid w:val="000311F9"/>
    <w:rsid w:val="00032383"/>
    <w:rsid w:val="00033FAB"/>
    <w:rsid w:val="00034422"/>
    <w:rsid w:val="0003626C"/>
    <w:rsid w:val="00036572"/>
    <w:rsid w:val="00036B7E"/>
    <w:rsid w:val="00036FE3"/>
    <w:rsid w:val="00040856"/>
    <w:rsid w:val="0004445A"/>
    <w:rsid w:val="00044936"/>
    <w:rsid w:val="000459F4"/>
    <w:rsid w:val="00045B04"/>
    <w:rsid w:val="000475F5"/>
    <w:rsid w:val="00050A03"/>
    <w:rsid w:val="00050DF4"/>
    <w:rsid w:val="0005105A"/>
    <w:rsid w:val="00052474"/>
    <w:rsid w:val="00052669"/>
    <w:rsid w:val="000532C0"/>
    <w:rsid w:val="00053DC7"/>
    <w:rsid w:val="00054455"/>
    <w:rsid w:val="000544DD"/>
    <w:rsid w:val="00054EA4"/>
    <w:rsid w:val="000559E2"/>
    <w:rsid w:val="00056CB1"/>
    <w:rsid w:val="00057F7E"/>
    <w:rsid w:val="000603D8"/>
    <w:rsid w:val="00060E59"/>
    <w:rsid w:val="000620B2"/>
    <w:rsid w:val="000620C6"/>
    <w:rsid w:val="000628FC"/>
    <w:rsid w:val="00063287"/>
    <w:rsid w:val="0006671E"/>
    <w:rsid w:val="00067B25"/>
    <w:rsid w:val="00070414"/>
    <w:rsid w:val="000708BC"/>
    <w:rsid w:val="0007203F"/>
    <w:rsid w:val="000725F4"/>
    <w:rsid w:val="00072646"/>
    <w:rsid w:val="000726E1"/>
    <w:rsid w:val="000757F0"/>
    <w:rsid w:val="00077436"/>
    <w:rsid w:val="0007762A"/>
    <w:rsid w:val="00077C0C"/>
    <w:rsid w:val="00080802"/>
    <w:rsid w:val="0008087C"/>
    <w:rsid w:val="00081BE9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25AD"/>
    <w:rsid w:val="000A3D9F"/>
    <w:rsid w:val="000A45BF"/>
    <w:rsid w:val="000A4681"/>
    <w:rsid w:val="000A48ED"/>
    <w:rsid w:val="000A4FDF"/>
    <w:rsid w:val="000A50F4"/>
    <w:rsid w:val="000B3091"/>
    <w:rsid w:val="000B3546"/>
    <w:rsid w:val="000B36AC"/>
    <w:rsid w:val="000B44A5"/>
    <w:rsid w:val="000B4590"/>
    <w:rsid w:val="000B6CDA"/>
    <w:rsid w:val="000C000D"/>
    <w:rsid w:val="000C05F8"/>
    <w:rsid w:val="000C07E6"/>
    <w:rsid w:val="000C1A53"/>
    <w:rsid w:val="000C33A0"/>
    <w:rsid w:val="000C36AE"/>
    <w:rsid w:val="000C36DE"/>
    <w:rsid w:val="000C48CF"/>
    <w:rsid w:val="000C4C6C"/>
    <w:rsid w:val="000C4FF0"/>
    <w:rsid w:val="000C5A76"/>
    <w:rsid w:val="000D2372"/>
    <w:rsid w:val="000D4760"/>
    <w:rsid w:val="000D6C84"/>
    <w:rsid w:val="000D7BB9"/>
    <w:rsid w:val="000E0DA8"/>
    <w:rsid w:val="000E0F1E"/>
    <w:rsid w:val="000E2F74"/>
    <w:rsid w:val="000E4D21"/>
    <w:rsid w:val="000E4E84"/>
    <w:rsid w:val="000E5A19"/>
    <w:rsid w:val="000E736D"/>
    <w:rsid w:val="000F0634"/>
    <w:rsid w:val="000F0658"/>
    <w:rsid w:val="000F09C3"/>
    <w:rsid w:val="000F0EE4"/>
    <w:rsid w:val="000F2183"/>
    <w:rsid w:val="000F3473"/>
    <w:rsid w:val="000F3861"/>
    <w:rsid w:val="000F5161"/>
    <w:rsid w:val="000F582F"/>
    <w:rsid w:val="000F75F6"/>
    <w:rsid w:val="000F7D47"/>
    <w:rsid w:val="001009ED"/>
    <w:rsid w:val="00100F5B"/>
    <w:rsid w:val="0010185D"/>
    <w:rsid w:val="00101B81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40848"/>
    <w:rsid w:val="00146103"/>
    <w:rsid w:val="00146CE2"/>
    <w:rsid w:val="001510E6"/>
    <w:rsid w:val="001511D8"/>
    <w:rsid w:val="00151407"/>
    <w:rsid w:val="00153143"/>
    <w:rsid w:val="0015403D"/>
    <w:rsid w:val="00154FB8"/>
    <w:rsid w:val="001556D9"/>
    <w:rsid w:val="00155C7D"/>
    <w:rsid w:val="001601AD"/>
    <w:rsid w:val="00160C13"/>
    <w:rsid w:val="001622A4"/>
    <w:rsid w:val="001626D9"/>
    <w:rsid w:val="00163B76"/>
    <w:rsid w:val="0016464F"/>
    <w:rsid w:val="001651D7"/>
    <w:rsid w:val="001656FF"/>
    <w:rsid w:val="0016646D"/>
    <w:rsid w:val="00166DEA"/>
    <w:rsid w:val="00167B00"/>
    <w:rsid w:val="00167C64"/>
    <w:rsid w:val="001702AB"/>
    <w:rsid w:val="00170E97"/>
    <w:rsid w:val="00172CDE"/>
    <w:rsid w:val="00172F35"/>
    <w:rsid w:val="00173802"/>
    <w:rsid w:val="00173F42"/>
    <w:rsid w:val="0017442E"/>
    <w:rsid w:val="001750ED"/>
    <w:rsid w:val="00180508"/>
    <w:rsid w:val="001838C6"/>
    <w:rsid w:val="0018689B"/>
    <w:rsid w:val="001870A7"/>
    <w:rsid w:val="00187DFD"/>
    <w:rsid w:val="00191279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A685B"/>
    <w:rsid w:val="001B116F"/>
    <w:rsid w:val="001B16E4"/>
    <w:rsid w:val="001B29F1"/>
    <w:rsid w:val="001B380C"/>
    <w:rsid w:val="001B5701"/>
    <w:rsid w:val="001B6C8E"/>
    <w:rsid w:val="001B7124"/>
    <w:rsid w:val="001B7701"/>
    <w:rsid w:val="001C02AE"/>
    <w:rsid w:val="001C048A"/>
    <w:rsid w:val="001C25A1"/>
    <w:rsid w:val="001C504C"/>
    <w:rsid w:val="001C60E2"/>
    <w:rsid w:val="001C67E3"/>
    <w:rsid w:val="001D07D6"/>
    <w:rsid w:val="001D2B39"/>
    <w:rsid w:val="001D2E92"/>
    <w:rsid w:val="001D55C4"/>
    <w:rsid w:val="001D5EC0"/>
    <w:rsid w:val="001D5FB5"/>
    <w:rsid w:val="001D6CB5"/>
    <w:rsid w:val="001E00E8"/>
    <w:rsid w:val="001E1FF8"/>
    <w:rsid w:val="001E21C0"/>
    <w:rsid w:val="001E29C0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E22"/>
    <w:rsid w:val="002003F5"/>
    <w:rsid w:val="002005B1"/>
    <w:rsid w:val="00201D85"/>
    <w:rsid w:val="00203C00"/>
    <w:rsid w:val="0020453C"/>
    <w:rsid w:val="0020658A"/>
    <w:rsid w:val="002100ED"/>
    <w:rsid w:val="00210D84"/>
    <w:rsid w:val="00213CFF"/>
    <w:rsid w:val="002163D5"/>
    <w:rsid w:val="00217F7E"/>
    <w:rsid w:val="002221FE"/>
    <w:rsid w:val="00225A23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35530"/>
    <w:rsid w:val="0023560F"/>
    <w:rsid w:val="00240F89"/>
    <w:rsid w:val="002414B7"/>
    <w:rsid w:val="00243ACB"/>
    <w:rsid w:val="00243FB6"/>
    <w:rsid w:val="002457C1"/>
    <w:rsid w:val="00246BF2"/>
    <w:rsid w:val="00247A1C"/>
    <w:rsid w:val="00250A0D"/>
    <w:rsid w:val="00250A11"/>
    <w:rsid w:val="00251675"/>
    <w:rsid w:val="00253C7F"/>
    <w:rsid w:val="00254318"/>
    <w:rsid w:val="00254818"/>
    <w:rsid w:val="00254A59"/>
    <w:rsid w:val="00254DD1"/>
    <w:rsid w:val="002576AD"/>
    <w:rsid w:val="00257A0C"/>
    <w:rsid w:val="0026004B"/>
    <w:rsid w:val="00260610"/>
    <w:rsid w:val="00261863"/>
    <w:rsid w:val="002644B5"/>
    <w:rsid w:val="002656D1"/>
    <w:rsid w:val="00265CFF"/>
    <w:rsid w:val="00265F23"/>
    <w:rsid w:val="002667B0"/>
    <w:rsid w:val="00270154"/>
    <w:rsid w:val="00270C39"/>
    <w:rsid w:val="0027137A"/>
    <w:rsid w:val="00275B14"/>
    <w:rsid w:val="00276291"/>
    <w:rsid w:val="0028051A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C0E"/>
    <w:rsid w:val="002933C3"/>
    <w:rsid w:val="002947F0"/>
    <w:rsid w:val="00295D32"/>
    <w:rsid w:val="00297890"/>
    <w:rsid w:val="00297F18"/>
    <w:rsid w:val="002A1111"/>
    <w:rsid w:val="002A1182"/>
    <w:rsid w:val="002A22B9"/>
    <w:rsid w:val="002A42B2"/>
    <w:rsid w:val="002A7AC5"/>
    <w:rsid w:val="002A7DBD"/>
    <w:rsid w:val="002B0F3E"/>
    <w:rsid w:val="002B14E4"/>
    <w:rsid w:val="002B39F3"/>
    <w:rsid w:val="002B3F7E"/>
    <w:rsid w:val="002B4E76"/>
    <w:rsid w:val="002B5100"/>
    <w:rsid w:val="002B55AC"/>
    <w:rsid w:val="002B5CDE"/>
    <w:rsid w:val="002B5D22"/>
    <w:rsid w:val="002B6302"/>
    <w:rsid w:val="002B691F"/>
    <w:rsid w:val="002B74FD"/>
    <w:rsid w:val="002C074C"/>
    <w:rsid w:val="002C0DC7"/>
    <w:rsid w:val="002C10C7"/>
    <w:rsid w:val="002C11DA"/>
    <w:rsid w:val="002C1FEA"/>
    <w:rsid w:val="002C23EE"/>
    <w:rsid w:val="002C23F1"/>
    <w:rsid w:val="002C26B9"/>
    <w:rsid w:val="002C31D1"/>
    <w:rsid w:val="002C382C"/>
    <w:rsid w:val="002C40A1"/>
    <w:rsid w:val="002C682C"/>
    <w:rsid w:val="002C6B95"/>
    <w:rsid w:val="002D1011"/>
    <w:rsid w:val="002D1103"/>
    <w:rsid w:val="002D1D43"/>
    <w:rsid w:val="002D250B"/>
    <w:rsid w:val="002D2BA3"/>
    <w:rsid w:val="002D41C1"/>
    <w:rsid w:val="002D42FE"/>
    <w:rsid w:val="002D7A47"/>
    <w:rsid w:val="002E0395"/>
    <w:rsid w:val="002E141D"/>
    <w:rsid w:val="002E1524"/>
    <w:rsid w:val="002E2161"/>
    <w:rsid w:val="002E313E"/>
    <w:rsid w:val="002E35FE"/>
    <w:rsid w:val="002E4CD5"/>
    <w:rsid w:val="002E6FDC"/>
    <w:rsid w:val="002E7242"/>
    <w:rsid w:val="002E79E0"/>
    <w:rsid w:val="002F2404"/>
    <w:rsid w:val="002F2BBA"/>
    <w:rsid w:val="002F35C6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47C9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25997"/>
    <w:rsid w:val="00330D76"/>
    <w:rsid w:val="0033432D"/>
    <w:rsid w:val="003351BF"/>
    <w:rsid w:val="003360BD"/>
    <w:rsid w:val="0034030F"/>
    <w:rsid w:val="003404D4"/>
    <w:rsid w:val="003405FB"/>
    <w:rsid w:val="0034371B"/>
    <w:rsid w:val="00344636"/>
    <w:rsid w:val="003501D7"/>
    <w:rsid w:val="00350A9E"/>
    <w:rsid w:val="003515C6"/>
    <w:rsid w:val="003528D4"/>
    <w:rsid w:val="003542B8"/>
    <w:rsid w:val="003556AB"/>
    <w:rsid w:val="00355FAE"/>
    <w:rsid w:val="00357681"/>
    <w:rsid w:val="00361610"/>
    <w:rsid w:val="00362614"/>
    <w:rsid w:val="003635BB"/>
    <w:rsid w:val="003638D6"/>
    <w:rsid w:val="00363D6D"/>
    <w:rsid w:val="003664C2"/>
    <w:rsid w:val="0036727C"/>
    <w:rsid w:val="0037148C"/>
    <w:rsid w:val="0037234E"/>
    <w:rsid w:val="00374E6E"/>
    <w:rsid w:val="003756E7"/>
    <w:rsid w:val="00380228"/>
    <w:rsid w:val="003805A3"/>
    <w:rsid w:val="003816F1"/>
    <w:rsid w:val="00383C2E"/>
    <w:rsid w:val="00384420"/>
    <w:rsid w:val="00385AB6"/>
    <w:rsid w:val="00386369"/>
    <w:rsid w:val="003902FD"/>
    <w:rsid w:val="003904A3"/>
    <w:rsid w:val="0039137E"/>
    <w:rsid w:val="00394E8F"/>
    <w:rsid w:val="00395966"/>
    <w:rsid w:val="00395D70"/>
    <w:rsid w:val="0039649A"/>
    <w:rsid w:val="003972C7"/>
    <w:rsid w:val="0039732D"/>
    <w:rsid w:val="003974FA"/>
    <w:rsid w:val="003A3B8C"/>
    <w:rsid w:val="003A405A"/>
    <w:rsid w:val="003A41AE"/>
    <w:rsid w:val="003A5DCE"/>
    <w:rsid w:val="003A605A"/>
    <w:rsid w:val="003A6715"/>
    <w:rsid w:val="003B69AD"/>
    <w:rsid w:val="003C004A"/>
    <w:rsid w:val="003C08BE"/>
    <w:rsid w:val="003C14D1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1B90"/>
    <w:rsid w:val="003D3836"/>
    <w:rsid w:val="003D66EA"/>
    <w:rsid w:val="003E1C1B"/>
    <w:rsid w:val="003E59AA"/>
    <w:rsid w:val="003F19FE"/>
    <w:rsid w:val="003F1D28"/>
    <w:rsid w:val="003F2C0E"/>
    <w:rsid w:val="003F301A"/>
    <w:rsid w:val="003F311E"/>
    <w:rsid w:val="003F340C"/>
    <w:rsid w:val="003F3AA1"/>
    <w:rsid w:val="003F4C8A"/>
    <w:rsid w:val="003F5393"/>
    <w:rsid w:val="003F5575"/>
    <w:rsid w:val="003F6A7B"/>
    <w:rsid w:val="003F7273"/>
    <w:rsid w:val="003F76E0"/>
    <w:rsid w:val="003F7C9A"/>
    <w:rsid w:val="00403A81"/>
    <w:rsid w:val="0040405A"/>
    <w:rsid w:val="004044AD"/>
    <w:rsid w:val="004051AF"/>
    <w:rsid w:val="00405935"/>
    <w:rsid w:val="00406215"/>
    <w:rsid w:val="00406524"/>
    <w:rsid w:val="004067AC"/>
    <w:rsid w:val="00407FD0"/>
    <w:rsid w:val="00410010"/>
    <w:rsid w:val="00411A2E"/>
    <w:rsid w:val="0041249A"/>
    <w:rsid w:val="0041266F"/>
    <w:rsid w:val="00415192"/>
    <w:rsid w:val="00415E76"/>
    <w:rsid w:val="00416402"/>
    <w:rsid w:val="00417057"/>
    <w:rsid w:val="0042080B"/>
    <w:rsid w:val="00420F48"/>
    <w:rsid w:val="004233A7"/>
    <w:rsid w:val="00424EE5"/>
    <w:rsid w:val="004259CE"/>
    <w:rsid w:val="00425DD2"/>
    <w:rsid w:val="004274B4"/>
    <w:rsid w:val="00427753"/>
    <w:rsid w:val="004305B4"/>
    <w:rsid w:val="00431962"/>
    <w:rsid w:val="00431AA0"/>
    <w:rsid w:val="00432145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C31"/>
    <w:rsid w:val="0044602D"/>
    <w:rsid w:val="00446ABD"/>
    <w:rsid w:val="00446B1A"/>
    <w:rsid w:val="00446BC7"/>
    <w:rsid w:val="00450327"/>
    <w:rsid w:val="004514A3"/>
    <w:rsid w:val="004516C1"/>
    <w:rsid w:val="00452960"/>
    <w:rsid w:val="004557A0"/>
    <w:rsid w:val="004566EC"/>
    <w:rsid w:val="00456BF2"/>
    <w:rsid w:val="0045780F"/>
    <w:rsid w:val="00461670"/>
    <w:rsid w:val="0046435D"/>
    <w:rsid w:val="00464561"/>
    <w:rsid w:val="00465C1C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81237"/>
    <w:rsid w:val="00482C65"/>
    <w:rsid w:val="00483CDF"/>
    <w:rsid w:val="00484800"/>
    <w:rsid w:val="004874AF"/>
    <w:rsid w:val="0049013E"/>
    <w:rsid w:val="0049155F"/>
    <w:rsid w:val="0049513C"/>
    <w:rsid w:val="00495C4D"/>
    <w:rsid w:val="00496B74"/>
    <w:rsid w:val="0049783A"/>
    <w:rsid w:val="00497E86"/>
    <w:rsid w:val="004A2E70"/>
    <w:rsid w:val="004A351E"/>
    <w:rsid w:val="004A594D"/>
    <w:rsid w:val="004A5CF2"/>
    <w:rsid w:val="004A7C6E"/>
    <w:rsid w:val="004B191F"/>
    <w:rsid w:val="004B2288"/>
    <w:rsid w:val="004B237D"/>
    <w:rsid w:val="004B2CCC"/>
    <w:rsid w:val="004B3E55"/>
    <w:rsid w:val="004B43A3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3CB7"/>
    <w:rsid w:val="004D3CC1"/>
    <w:rsid w:val="004D646F"/>
    <w:rsid w:val="004D6BE4"/>
    <w:rsid w:val="004D7CC1"/>
    <w:rsid w:val="004D7FAF"/>
    <w:rsid w:val="004E13A0"/>
    <w:rsid w:val="004E1C49"/>
    <w:rsid w:val="004E42E6"/>
    <w:rsid w:val="004E485F"/>
    <w:rsid w:val="004E7FB1"/>
    <w:rsid w:val="004F0E04"/>
    <w:rsid w:val="004F12EF"/>
    <w:rsid w:val="004F1477"/>
    <w:rsid w:val="004F2BC3"/>
    <w:rsid w:val="004F31B6"/>
    <w:rsid w:val="004F666F"/>
    <w:rsid w:val="004F7816"/>
    <w:rsid w:val="005023B4"/>
    <w:rsid w:val="00502A9E"/>
    <w:rsid w:val="005037C6"/>
    <w:rsid w:val="0050414A"/>
    <w:rsid w:val="00504351"/>
    <w:rsid w:val="0050462D"/>
    <w:rsid w:val="00504A8F"/>
    <w:rsid w:val="00505076"/>
    <w:rsid w:val="0051021F"/>
    <w:rsid w:val="005111CC"/>
    <w:rsid w:val="00511E0F"/>
    <w:rsid w:val="00512E56"/>
    <w:rsid w:val="005130A0"/>
    <w:rsid w:val="005131C0"/>
    <w:rsid w:val="00513C26"/>
    <w:rsid w:val="0051413D"/>
    <w:rsid w:val="00514AA2"/>
    <w:rsid w:val="00515A12"/>
    <w:rsid w:val="0052000C"/>
    <w:rsid w:val="0052084B"/>
    <w:rsid w:val="00520D7A"/>
    <w:rsid w:val="0052161F"/>
    <w:rsid w:val="005223CD"/>
    <w:rsid w:val="00522474"/>
    <w:rsid w:val="005256C6"/>
    <w:rsid w:val="0052644B"/>
    <w:rsid w:val="00526802"/>
    <w:rsid w:val="00527310"/>
    <w:rsid w:val="005305C5"/>
    <w:rsid w:val="00531AEF"/>
    <w:rsid w:val="0053311D"/>
    <w:rsid w:val="00534691"/>
    <w:rsid w:val="00535341"/>
    <w:rsid w:val="00536BC6"/>
    <w:rsid w:val="005378B4"/>
    <w:rsid w:val="005400C9"/>
    <w:rsid w:val="00540DF5"/>
    <w:rsid w:val="00541841"/>
    <w:rsid w:val="00541BC3"/>
    <w:rsid w:val="0054330F"/>
    <w:rsid w:val="005465D3"/>
    <w:rsid w:val="00550F00"/>
    <w:rsid w:val="005510E8"/>
    <w:rsid w:val="00551CEE"/>
    <w:rsid w:val="00552226"/>
    <w:rsid w:val="00552708"/>
    <w:rsid w:val="00553CFB"/>
    <w:rsid w:val="00554957"/>
    <w:rsid w:val="00556396"/>
    <w:rsid w:val="00556901"/>
    <w:rsid w:val="00557416"/>
    <w:rsid w:val="005628A9"/>
    <w:rsid w:val="005631F0"/>
    <w:rsid w:val="0056455E"/>
    <w:rsid w:val="00564583"/>
    <w:rsid w:val="0056475B"/>
    <w:rsid w:val="00565656"/>
    <w:rsid w:val="005678E7"/>
    <w:rsid w:val="00572ECA"/>
    <w:rsid w:val="00573014"/>
    <w:rsid w:val="00573B7A"/>
    <w:rsid w:val="00575E50"/>
    <w:rsid w:val="005773BC"/>
    <w:rsid w:val="0058313F"/>
    <w:rsid w:val="00586083"/>
    <w:rsid w:val="0058693F"/>
    <w:rsid w:val="00586DFB"/>
    <w:rsid w:val="00587CC2"/>
    <w:rsid w:val="00590935"/>
    <w:rsid w:val="00592B6A"/>
    <w:rsid w:val="00592FD6"/>
    <w:rsid w:val="005934A1"/>
    <w:rsid w:val="0059518F"/>
    <w:rsid w:val="00596928"/>
    <w:rsid w:val="005979B6"/>
    <w:rsid w:val="005A0DE9"/>
    <w:rsid w:val="005A32EE"/>
    <w:rsid w:val="005A429A"/>
    <w:rsid w:val="005A75C9"/>
    <w:rsid w:val="005B0937"/>
    <w:rsid w:val="005B1071"/>
    <w:rsid w:val="005B181A"/>
    <w:rsid w:val="005B497D"/>
    <w:rsid w:val="005B580B"/>
    <w:rsid w:val="005B5AA8"/>
    <w:rsid w:val="005B7118"/>
    <w:rsid w:val="005B7589"/>
    <w:rsid w:val="005C01E8"/>
    <w:rsid w:val="005C13F3"/>
    <w:rsid w:val="005C232A"/>
    <w:rsid w:val="005C38E9"/>
    <w:rsid w:val="005C58FD"/>
    <w:rsid w:val="005C7054"/>
    <w:rsid w:val="005D0737"/>
    <w:rsid w:val="005D0AAA"/>
    <w:rsid w:val="005D0AB5"/>
    <w:rsid w:val="005D18F0"/>
    <w:rsid w:val="005D1B46"/>
    <w:rsid w:val="005D1B61"/>
    <w:rsid w:val="005D3209"/>
    <w:rsid w:val="005D4FF0"/>
    <w:rsid w:val="005D5586"/>
    <w:rsid w:val="005D77BC"/>
    <w:rsid w:val="005E129B"/>
    <w:rsid w:val="005E1600"/>
    <w:rsid w:val="005E1F00"/>
    <w:rsid w:val="005E33D2"/>
    <w:rsid w:val="005E4C0B"/>
    <w:rsid w:val="005E5540"/>
    <w:rsid w:val="005E59CF"/>
    <w:rsid w:val="005E6426"/>
    <w:rsid w:val="005E644B"/>
    <w:rsid w:val="005E6450"/>
    <w:rsid w:val="005E6826"/>
    <w:rsid w:val="005F019F"/>
    <w:rsid w:val="005F046E"/>
    <w:rsid w:val="005F078B"/>
    <w:rsid w:val="005F0F22"/>
    <w:rsid w:val="005F233B"/>
    <w:rsid w:val="005F4446"/>
    <w:rsid w:val="005F5925"/>
    <w:rsid w:val="005F597A"/>
    <w:rsid w:val="005F5DEF"/>
    <w:rsid w:val="005F782A"/>
    <w:rsid w:val="005F7D1B"/>
    <w:rsid w:val="006004A0"/>
    <w:rsid w:val="0060076B"/>
    <w:rsid w:val="00602EE2"/>
    <w:rsid w:val="00604728"/>
    <w:rsid w:val="006061C7"/>
    <w:rsid w:val="006062AC"/>
    <w:rsid w:val="0060767F"/>
    <w:rsid w:val="006078B6"/>
    <w:rsid w:val="00607F5E"/>
    <w:rsid w:val="006101C6"/>
    <w:rsid w:val="00612CFA"/>
    <w:rsid w:val="00614AB5"/>
    <w:rsid w:val="00614FCB"/>
    <w:rsid w:val="006151EB"/>
    <w:rsid w:val="00615DDE"/>
    <w:rsid w:val="00616200"/>
    <w:rsid w:val="00617D01"/>
    <w:rsid w:val="0062015B"/>
    <w:rsid w:val="00620C5F"/>
    <w:rsid w:val="00622D9C"/>
    <w:rsid w:val="006256E5"/>
    <w:rsid w:val="00627F2D"/>
    <w:rsid w:val="00631088"/>
    <w:rsid w:val="00631B05"/>
    <w:rsid w:val="006335AD"/>
    <w:rsid w:val="00633AC0"/>
    <w:rsid w:val="00635F73"/>
    <w:rsid w:val="00636F41"/>
    <w:rsid w:val="00637B89"/>
    <w:rsid w:val="006402DF"/>
    <w:rsid w:val="00640D3F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18D"/>
    <w:rsid w:val="00646913"/>
    <w:rsid w:val="0064796E"/>
    <w:rsid w:val="0065259A"/>
    <w:rsid w:val="00652C21"/>
    <w:rsid w:val="006535B5"/>
    <w:rsid w:val="00654F28"/>
    <w:rsid w:val="00655E7B"/>
    <w:rsid w:val="00655F0F"/>
    <w:rsid w:val="006607EA"/>
    <w:rsid w:val="00661E5E"/>
    <w:rsid w:val="006639D0"/>
    <w:rsid w:val="006647CA"/>
    <w:rsid w:val="00664ACC"/>
    <w:rsid w:val="00666274"/>
    <w:rsid w:val="00666856"/>
    <w:rsid w:val="00667827"/>
    <w:rsid w:val="00671EBC"/>
    <w:rsid w:val="00672930"/>
    <w:rsid w:val="00672EF2"/>
    <w:rsid w:val="00674E1C"/>
    <w:rsid w:val="006777C3"/>
    <w:rsid w:val="00681A5E"/>
    <w:rsid w:val="006824FE"/>
    <w:rsid w:val="006832D2"/>
    <w:rsid w:val="006834B0"/>
    <w:rsid w:val="00685B7F"/>
    <w:rsid w:val="0068612B"/>
    <w:rsid w:val="00686EBF"/>
    <w:rsid w:val="006871C7"/>
    <w:rsid w:val="00687264"/>
    <w:rsid w:val="00691899"/>
    <w:rsid w:val="00692CFF"/>
    <w:rsid w:val="00693266"/>
    <w:rsid w:val="00694744"/>
    <w:rsid w:val="00697264"/>
    <w:rsid w:val="006A029F"/>
    <w:rsid w:val="006A31A7"/>
    <w:rsid w:val="006A3315"/>
    <w:rsid w:val="006A35B6"/>
    <w:rsid w:val="006A4413"/>
    <w:rsid w:val="006A5CCE"/>
    <w:rsid w:val="006A7BD2"/>
    <w:rsid w:val="006A7F1F"/>
    <w:rsid w:val="006B0502"/>
    <w:rsid w:val="006B07E6"/>
    <w:rsid w:val="006B0DD1"/>
    <w:rsid w:val="006B14A7"/>
    <w:rsid w:val="006B192C"/>
    <w:rsid w:val="006B1A08"/>
    <w:rsid w:val="006B3370"/>
    <w:rsid w:val="006B373F"/>
    <w:rsid w:val="006B6F05"/>
    <w:rsid w:val="006B7B06"/>
    <w:rsid w:val="006C1440"/>
    <w:rsid w:val="006C2789"/>
    <w:rsid w:val="006C29FE"/>
    <w:rsid w:val="006C301C"/>
    <w:rsid w:val="006C3555"/>
    <w:rsid w:val="006C364D"/>
    <w:rsid w:val="006C3B28"/>
    <w:rsid w:val="006C49F0"/>
    <w:rsid w:val="006C5310"/>
    <w:rsid w:val="006C6381"/>
    <w:rsid w:val="006C6D72"/>
    <w:rsid w:val="006C7032"/>
    <w:rsid w:val="006C7829"/>
    <w:rsid w:val="006D6427"/>
    <w:rsid w:val="006D6597"/>
    <w:rsid w:val="006D6CFD"/>
    <w:rsid w:val="006E0987"/>
    <w:rsid w:val="006E1E08"/>
    <w:rsid w:val="006E41A4"/>
    <w:rsid w:val="006E428B"/>
    <w:rsid w:val="006E4FBB"/>
    <w:rsid w:val="006E6111"/>
    <w:rsid w:val="006E6AC8"/>
    <w:rsid w:val="006E7755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20A1"/>
    <w:rsid w:val="007029A3"/>
    <w:rsid w:val="007032D2"/>
    <w:rsid w:val="0070341F"/>
    <w:rsid w:val="00703F6C"/>
    <w:rsid w:val="00704669"/>
    <w:rsid w:val="00704A8A"/>
    <w:rsid w:val="00705943"/>
    <w:rsid w:val="00707348"/>
    <w:rsid w:val="00710766"/>
    <w:rsid w:val="0071144D"/>
    <w:rsid w:val="00711CC0"/>
    <w:rsid w:val="00711DD7"/>
    <w:rsid w:val="00712A5A"/>
    <w:rsid w:val="00712DC1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364A"/>
    <w:rsid w:val="007338CF"/>
    <w:rsid w:val="00735CA9"/>
    <w:rsid w:val="0073757A"/>
    <w:rsid w:val="007403A7"/>
    <w:rsid w:val="007405E0"/>
    <w:rsid w:val="007419E0"/>
    <w:rsid w:val="00743879"/>
    <w:rsid w:val="007441DD"/>
    <w:rsid w:val="00745905"/>
    <w:rsid w:val="00747214"/>
    <w:rsid w:val="00747BA7"/>
    <w:rsid w:val="00750166"/>
    <w:rsid w:val="00750336"/>
    <w:rsid w:val="007510B0"/>
    <w:rsid w:val="00751D29"/>
    <w:rsid w:val="0075328A"/>
    <w:rsid w:val="007532DE"/>
    <w:rsid w:val="00753518"/>
    <w:rsid w:val="00753578"/>
    <w:rsid w:val="007537F2"/>
    <w:rsid w:val="00756859"/>
    <w:rsid w:val="00757B3B"/>
    <w:rsid w:val="00757E8E"/>
    <w:rsid w:val="0076032C"/>
    <w:rsid w:val="00760D25"/>
    <w:rsid w:val="00762485"/>
    <w:rsid w:val="007628D1"/>
    <w:rsid w:val="00764038"/>
    <w:rsid w:val="00764E64"/>
    <w:rsid w:val="007668F0"/>
    <w:rsid w:val="00767348"/>
    <w:rsid w:val="00770974"/>
    <w:rsid w:val="00770AE3"/>
    <w:rsid w:val="00771694"/>
    <w:rsid w:val="00771CA4"/>
    <w:rsid w:val="00771F6E"/>
    <w:rsid w:val="007727E4"/>
    <w:rsid w:val="00772B6A"/>
    <w:rsid w:val="007731CE"/>
    <w:rsid w:val="007770F3"/>
    <w:rsid w:val="00780344"/>
    <w:rsid w:val="00780869"/>
    <w:rsid w:val="00780DAE"/>
    <w:rsid w:val="0078159B"/>
    <w:rsid w:val="0078348D"/>
    <w:rsid w:val="0078478F"/>
    <w:rsid w:val="00784911"/>
    <w:rsid w:val="00784FD1"/>
    <w:rsid w:val="0078566C"/>
    <w:rsid w:val="00787893"/>
    <w:rsid w:val="00787AC0"/>
    <w:rsid w:val="00790412"/>
    <w:rsid w:val="00791401"/>
    <w:rsid w:val="00795C88"/>
    <w:rsid w:val="0079606D"/>
    <w:rsid w:val="00796326"/>
    <w:rsid w:val="007973CA"/>
    <w:rsid w:val="007A20D9"/>
    <w:rsid w:val="007A2104"/>
    <w:rsid w:val="007A52CD"/>
    <w:rsid w:val="007A549B"/>
    <w:rsid w:val="007A65C9"/>
    <w:rsid w:val="007A6A28"/>
    <w:rsid w:val="007A77B3"/>
    <w:rsid w:val="007B0E0D"/>
    <w:rsid w:val="007B226D"/>
    <w:rsid w:val="007B22E6"/>
    <w:rsid w:val="007B3992"/>
    <w:rsid w:val="007B4A94"/>
    <w:rsid w:val="007B558E"/>
    <w:rsid w:val="007C04B3"/>
    <w:rsid w:val="007C0B3F"/>
    <w:rsid w:val="007C0E16"/>
    <w:rsid w:val="007C1E12"/>
    <w:rsid w:val="007C21DA"/>
    <w:rsid w:val="007C3A2D"/>
    <w:rsid w:val="007C3E6F"/>
    <w:rsid w:val="007C4F77"/>
    <w:rsid w:val="007C5522"/>
    <w:rsid w:val="007C5DD4"/>
    <w:rsid w:val="007C672B"/>
    <w:rsid w:val="007C681C"/>
    <w:rsid w:val="007C7270"/>
    <w:rsid w:val="007C73F0"/>
    <w:rsid w:val="007D085C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73F5"/>
    <w:rsid w:val="007E7B44"/>
    <w:rsid w:val="007F084B"/>
    <w:rsid w:val="007F0AA9"/>
    <w:rsid w:val="007F1137"/>
    <w:rsid w:val="007F11F4"/>
    <w:rsid w:val="007F2C21"/>
    <w:rsid w:val="007F363A"/>
    <w:rsid w:val="007F3AA5"/>
    <w:rsid w:val="007F5385"/>
    <w:rsid w:val="007F5EF0"/>
    <w:rsid w:val="007F72BE"/>
    <w:rsid w:val="008002A4"/>
    <w:rsid w:val="008013B4"/>
    <w:rsid w:val="00803F84"/>
    <w:rsid w:val="00806146"/>
    <w:rsid w:val="00806792"/>
    <w:rsid w:val="00806985"/>
    <w:rsid w:val="0081159F"/>
    <w:rsid w:val="00812994"/>
    <w:rsid w:val="0081366B"/>
    <w:rsid w:val="008140FD"/>
    <w:rsid w:val="00814D19"/>
    <w:rsid w:val="00814D1C"/>
    <w:rsid w:val="00817E81"/>
    <w:rsid w:val="0082008E"/>
    <w:rsid w:val="00820323"/>
    <w:rsid w:val="00820683"/>
    <w:rsid w:val="008211C6"/>
    <w:rsid w:val="00821523"/>
    <w:rsid w:val="008227C8"/>
    <w:rsid w:val="0082327B"/>
    <w:rsid w:val="008245AE"/>
    <w:rsid w:val="00826228"/>
    <w:rsid w:val="0083265B"/>
    <w:rsid w:val="008346B5"/>
    <w:rsid w:val="00834A89"/>
    <w:rsid w:val="008378D2"/>
    <w:rsid w:val="00837CB4"/>
    <w:rsid w:val="0084044E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44FE"/>
    <w:rsid w:val="00855169"/>
    <w:rsid w:val="0085560F"/>
    <w:rsid w:val="00856C72"/>
    <w:rsid w:val="00857202"/>
    <w:rsid w:val="00860A0A"/>
    <w:rsid w:val="00860CD8"/>
    <w:rsid w:val="00860D07"/>
    <w:rsid w:val="0086142A"/>
    <w:rsid w:val="00862AF3"/>
    <w:rsid w:val="008655E8"/>
    <w:rsid w:val="00866A6C"/>
    <w:rsid w:val="00866E19"/>
    <w:rsid w:val="00867B7E"/>
    <w:rsid w:val="00871E77"/>
    <w:rsid w:val="00872933"/>
    <w:rsid w:val="00872D24"/>
    <w:rsid w:val="00873922"/>
    <w:rsid w:val="008741D9"/>
    <w:rsid w:val="00874B75"/>
    <w:rsid w:val="00876868"/>
    <w:rsid w:val="00877521"/>
    <w:rsid w:val="00877C06"/>
    <w:rsid w:val="00881944"/>
    <w:rsid w:val="00881B5A"/>
    <w:rsid w:val="00882C90"/>
    <w:rsid w:val="00883450"/>
    <w:rsid w:val="00884C14"/>
    <w:rsid w:val="00885115"/>
    <w:rsid w:val="00887BAC"/>
    <w:rsid w:val="00887EF5"/>
    <w:rsid w:val="00893673"/>
    <w:rsid w:val="00893927"/>
    <w:rsid w:val="00895289"/>
    <w:rsid w:val="00896305"/>
    <w:rsid w:val="0089694C"/>
    <w:rsid w:val="008A17D8"/>
    <w:rsid w:val="008A1936"/>
    <w:rsid w:val="008A1F43"/>
    <w:rsid w:val="008A2728"/>
    <w:rsid w:val="008A3608"/>
    <w:rsid w:val="008A3C63"/>
    <w:rsid w:val="008A3F4F"/>
    <w:rsid w:val="008A509A"/>
    <w:rsid w:val="008A6712"/>
    <w:rsid w:val="008B0286"/>
    <w:rsid w:val="008B03CA"/>
    <w:rsid w:val="008B10FB"/>
    <w:rsid w:val="008B23A8"/>
    <w:rsid w:val="008B778E"/>
    <w:rsid w:val="008C03DB"/>
    <w:rsid w:val="008C2291"/>
    <w:rsid w:val="008C2B01"/>
    <w:rsid w:val="008C348F"/>
    <w:rsid w:val="008C375F"/>
    <w:rsid w:val="008C3BD2"/>
    <w:rsid w:val="008C75DF"/>
    <w:rsid w:val="008C7CF5"/>
    <w:rsid w:val="008D0E39"/>
    <w:rsid w:val="008D50CC"/>
    <w:rsid w:val="008D5102"/>
    <w:rsid w:val="008D5ED0"/>
    <w:rsid w:val="008D652B"/>
    <w:rsid w:val="008D7344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FC8"/>
    <w:rsid w:val="00900083"/>
    <w:rsid w:val="0090471C"/>
    <w:rsid w:val="00905227"/>
    <w:rsid w:val="00906493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0A"/>
    <w:rsid w:val="00924BE0"/>
    <w:rsid w:val="00925948"/>
    <w:rsid w:val="00926D05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3726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10F1"/>
    <w:rsid w:val="00961497"/>
    <w:rsid w:val="00961C8B"/>
    <w:rsid w:val="00962796"/>
    <w:rsid w:val="00962A4A"/>
    <w:rsid w:val="009645C2"/>
    <w:rsid w:val="00964E92"/>
    <w:rsid w:val="00965010"/>
    <w:rsid w:val="00966658"/>
    <w:rsid w:val="009669E1"/>
    <w:rsid w:val="00967EA6"/>
    <w:rsid w:val="00971788"/>
    <w:rsid w:val="00972017"/>
    <w:rsid w:val="00972C75"/>
    <w:rsid w:val="00973E6B"/>
    <w:rsid w:val="0097498C"/>
    <w:rsid w:val="009755FB"/>
    <w:rsid w:val="00976422"/>
    <w:rsid w:val="0097695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86C5B"/>
    <w:rsid w:val="009901C8"/>
    <w:rsid w:val="0099280E"/>
    <w:rsid w:val="00993632"/>
    <w:rsid w:val="00994A7E"/>
    <w:rsid w:val="00994CA1"/>
    <w:rsid w:val="00994CB0"/>
    <w:rsid w:val="0099500F"/>
    <w:rsid w:val="00995380"/>
    <w:rsid w:val="00995396"/>
    <w:rsid w:val="009958B8"/>
    <w:rsid w:val="00995ECB"/>
    <w:rsid w:val="00996DE5"/>
    <w:rsid w:val="009A0735"/>
    <w:rsid w:val="009A0B47"/>
    <w:rsid w:val="009A1856"/>
    <w:rsid w:val="009A1EE3"/>
    <w:rsid w:val="009A3809"/>
    <w:rsid w:val="009A56C0"/>
    <w:rsid w:val="009B1FFF"/>
    <w:rsid w:val="009B4449"/>
    <w:rsid w:val="009B57D2"/>
    <w:rsid w:val="009C0055"/>
    <w:rsid w:val="009C0442"/>
    <w:rsid w:val="009C1F28"/>
    <w:rsid w:val="009C266F"/>
    <w:rsid w:val="009C433D"/>
    <w:rsid w:val="009C46BF"/>
    <w:rsid w:val="009C4A8A"/>
    <w:rsid w:val="009C5C39"/>
    <w:rsid w:val="009C669F"/>
    <w:rsid w:val="009C6EE0"/>
    <w:rsid w:val="009D320A"/>
    <w:rsid w:val="009D3995"/>
    <w:rsid w:val="009D4A60"/>
    <w:rsid w:val="009D5E66"/>
    <w:rsid w:val="009D63B2"/>
    <w:rsid w:val="009D6438"/>
    <w:rsid w:val="009D70AF"/>
    <w:rsid w:val="009D7301"/>
    <w:rsid w:val="009E0575"/>
    <w:rsid w:val="009E060A"/>
    <w:rsid w:val="009E1FEF"/>
    <w:rsid w:val="009E2458"/>
    <w:rsid w:val="009E44F1"/>
    <w:rsid w:val="009F01A1"/>
    <w:rsid w:val="009F05ED"/>
    <w:rsid w:val="009F1C2B"/>
    <w:rsid w:val="009F2258"/>
    <w:rsid w:val="009F3182"/>
    <w:rsid w:val="009F377B"/>
    <w:rsid w:val="009F39BD"/>
    <w:rsid w:val="009F3FA0"/>
    <w:rsid w:val="009F4184"/>
    <w:rsid w:val="009F4973"/>
    <w:rsid w:val="009F61F1"/>
    <w:rsid w:val="009F6B3C"/>
    <w:rsid w:val="009F76D6"/>
    <w:rsid w:val="009F7C8D"/>
    <w:rsid w:val="00A0066D"/>
    <w:rsid w:val="00A00F38"/>
    <w:rsid w:val="00A0309B"/>
    <w:rsid w:val="00A05063"/>
    <w:rsid w:val="00A054E2"/>
    <w:rsid w:val="00A057CD"/>
    <w:rsid w:val="00A05F07"/>
    <w:rsid w:val="00A06D85"/>
    <w:rsid w:val="00A10DA9"/>
    <w:rsid w:val="00A11415"/>
    <w:rsid w:val="00A12E6D"/>
    <w:rsid w:val="00A1336B"/>
    <w:rsid w:val="00A144A9"/>
    <w:rsid w:val="00A1602C"/>
    <w:rsid w:val="00A21F5C"/>
    <w:rsid w:val="00A220D7"/>
    <w:rsid w:val="00A22116"/>
    <w:rsid w:val="00A23BE7"/>
    <w:rsid w:val="00A253EE"/>
    <w:rsid w:val="00A256DB"/>
    <w:rsid w:val="00A25901"/>
    <w:rsid w:val="00A26005"/>
    <w:rsid w:val="00A26741"/>
    <w:rsid w:val="00A26C98"/>
    <w:rsid w:val="00A270C2"/>
    <w:rsid w:val="00A30E08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F11"/>
    <w:rsid w:val="00A43184"/>
    <w:rsid w:val="00A45265"/>
    <w:rsid w:val="00A46341"/>
    <w:rsid w:val="00A46F29"/>
    <w:rsid w:val="00A4739C"/>
    <w:rsid w:val="00A50F7F"/>
    <w:rsid w:val="00A51A96"/>
    <w:rsid w:val="00A52230"/>
    <w:rsid w:val="00A52873"/>
    <w:rsid w:val="00A53FBE"/>
    <w:rsid w:val="00A55217"/>
    <w:rsid w:val="00A55C56"/>
    <w:rsid w:val="00A576B2"/>
    <w:rsid w:val="00A600E9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181"/>
    <w:rsid w:val="00A702D5"/>
    <w:rsid w:val="00A70ABC"/>
    <w:rsid w:val="00A71C3D"/>
    <w:rsid w:val="00A724A0"/>
    <w:rsid w:val="00A7454B"/>
    <w:rsid w:val="00A8031B"/>
    <w:rsid w:val="00A80628"/>
    <w:rsid w:val="00A80CCE"/>
    <w:rsid w:val="00A80DEB"/>
    <w:rsid w:val="00A834A3"/>
    <w:rsid w:val="00A83B0C"/>
    <w:rsid w:val="00A83F06"/>
    <w:rsid w:val="00A849F1"/>
    <w:rsid w:val="00A84B44"/>
    <w:rsid w:val="00A84D44"/>
    <w:rsid w:val="00A86606"/>
    <w:rsid w:val="00A9295B"/>
    <w:rsid w:val="00A92A1A"/>
    <w:rsid w:val="00A931D5"/>
    <w:rsid w:val="00A94EBD"/>
    <w:rsid w:val="00A95BA7"/>
    <w:rsid w:val="00A9685D"/>
    <w:rsid w:val="00A970BF"/>
    <w:rsid w:val="00A9792F"/>
    <w:rsid w:val="00AA0B46"/>
    <w:rsid w:val="00AA0B55"/>
    <w:rsid w:val="00AA0BA2"/>
    <w:rsid w:val="00AA0E0D"/>
    <w:rsid w:val="00AA2500"/>
    <w:rsid w:val="00AA41F3"/>
    <w:rsid w:val="00AA4A2D"/>
    <w:rsid w:val="00AA4D70"/>
    <w:rsid w:val="00AA5DAE"/>
    <w:rsid w:val="00AA5EA6"/>
    <w:rsid w:val="00AB066F"/>
    <w:rsid w:val="00AB17FE"/>
    <w:rsid w:val="00AB35B2"/>
    <w:rsid w:val="00AB37A1"/>
    <w:rsid w:val="00AB3F96"/>
    <w:rsid w:val="00AB484D"/>
    <w:rsid w:val="00AB4E8E"/>
    <w:rsid w:val="00AB599E"/>
    <w:rsid w:val="00AB7146"/>
    <w:rsid w:val="00AB7963"/>
    <w:rsid w:val="00AC0E32"/>
    <w:rsid w:val="00AC0F32"/>
    <w:rsid w:val="00AC0F93"/>
    <w:rsid w:val="00AC1082"/>
    <w:rsid w:val="00AC126E"/>
    <w:rsid w:val="00AC1496"/>
    <w:rsid w:val="00AC23D9"/>
    <w:rsid w:val="00AC2C46"/>
    <w:rsid w:val="00AC2FDC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EB0"/>
    <w:rsid w:val="00AE4BDC"/>
    <w:rsid w:val="00AE538E"/>
    <w:rsid w:val="00AE5688"/>
    <w:rsid w:val="00AE68C7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B00569"/>
    <w:rsid w:val="00B00DA1"/>
    <w:rsid w:val="00B01799"/>
    <w:rsid w:val="00B032B7"/>
    <w:rsid w:val="00B0438D"/>
    <w:rsid w:val="00B0648E"/>
    <w:rsid w:val="00B076EC"/>
    <w:rsid w:val="00B1065E"/>
    <w:rsid w:val="00B11679"/>
    <w:rsid w:val="00B133AE"/>
    <w:rsid w:val="00B13547"/>
    <w:rsid w:val="00B13A42"/>
    <w:rsid w:val="00B17019"/>
    <w:rsid w:val="00B17B4C"/>
    <w:rsid w:val="00B2193D"/>
    <w:rsid w:val="00B22387"/>
    <w:rsid w:val="00B2544D"/>
    <w:rsid w:val="00B2737A"/>
    <w:rsid w:val="00B3020B"/>
    <w:rsid w:val="00B3169E"/>
    <w:rsid w:val="00B34598"/>
    <w:rsid w:val="00B345A2"/>
    <w:rsid w:val="00B34EDB"/>
    <w:rsid w:val="00B364E4"/>
    <w:rsid w:val="00B36B25"/>
    <w:rsid w:val="00B36D18"/>
    <w:rsid w:val="00B36D72"/>
    <w:rsid w:val="00B379D6"/>
    <w:rsid w:val="00B436F3"/>
    <w:rsid w:val="00B45BAD"/>
    <w:rsid w:val="00B468CE"/>
    <w:rsid w:val="00B46BFD"/>
    <w:rsid w:val="00B504AC"/>
    <w:rsid w:val="00B50995"/>
    <w:rsid w:val="00B516D2"/>
    <w:rsid w:val="00B517AC"/>
    <w:rsid w:val="00B51B9B"/>
    <w:rsid w:val="00B541D0"/>
    <w:rsid w:val="00B54A2F"/>
    <w:rsid w:val="00B54D2D"/>
    <w:rsid w:val="00B5526C"/>
    <w:rsid w:val="00B552CF"/>
    <w:rsid w:val="00B559E1"/>
    <w:rsid w:val="00B562E1"/>
    <w:rsid w:val="00B56B96"/>
    <w:rsid w:val="00B57001"/>
    <w:rsid w:val="00B571B9"/>
    <w:rsid w:val="00B57BB8"/>
    <w:rsid w:val="00B57ECC"/>
    <w:rsid w:val="00B60227"/>
    <w:rsid w:val="00B62BD7"/>
    <w:rsid w:val="00B63F10"/>
    <w:rsid w:val="00B63F8E"/>
    <w:rsid w:val="00B647A2"/>
    <w:rsid w:val="00B66F46"/>
    <w:rsid w:val="00B67D5F"/>
    <w:rsid w:val="00B70125"/>
    <w:rsid w:val="00B70E59"/>
    <w:rsid w:val="00B71431"/>
    <w:rsid w:val="00B72006"/>
    <w:rsid w:val="00B73A7C"/>
    <w:rsid w:val="00B76DD3"/>
    <w:rsid w:val="00B7748F"/>
    <w:rsid w:val="00B7752C"/>
    <w:rsid w:val="00B8377A"/>
    <w:rsid w:val="00B84035"/>
    <w:rsid w:val="00B8414F"/>
    <w:rsid w:val="00B8531E"/>
    <w:rsid w:val="00B86336"/>
    <w:rsid w:val="00B9035E"/>
    <w:rsid w:val="00B908DC"/>
    <w:rsid w:val="00B91898"/>
    <w:rsid w:val="00B91AFF"/>
    <w:rsid w:val="00B91EFC"/>
    <w:rsid w:val="00B9265D"/>
    <w:rsid w:val="00B929B8"/>
    <w:rsid w:val="00B92A23"/>
    <w:rsid w:val="00B93E8A"/>
    <w:rsid w:val="00B9649F"/>
    <w:rsid w:val="00B968F5"/>
    <w:rsid w:val="00B9785C"/>
    <w:rsid w:val="00BA02EE"/>
    <w:rsid w:val="00BA08F4"/>
    <w:rsid w:val="00BA0ACC"/>
    <w:rsid w:val="00BA11D3"/>
    <w:rsid w:val="00BA1366"/>
    <w:rsid w:val="00BA16BC"/>
    <w:rsid w:val="00BA1C0B"/>
    <w:rsid w:val="00BA23CE"/>
    <w:rsid w:val="00BA3B0D"/>
    <w:rsid w:val="00BA586D"/>
    <w:rsid w:val="00BB1F19"/>
    <w:rsid w:val="00BB3080"/>
    <w:rsid w:val="00BB336B"/>
    <w:rsid w:val="00BB359B"/>
    <w:rsid w:val="00BB37D8"/>
    <w:rsid w:val="00BB388B"/>
    <w:rsid w:val="00BB40DF"/>
    <w:rsid w:val="00BB57A1"/>
    <w:rsid w:val="00BB5A80"/>
    <w:rsid w:val="00BB695B"/>
    <w:rsid w:val="00BB6AB6"/>
    <w:rsid w:val="00BC2092"/>
    <w:rsid w:val="00BC39D7"/>
    <w:rsid w:val="00BC64EF"/>
    <w:rsid w:val="00BC6B9D"/>
    <w:rsid w:val="00BC741C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55F8"/>
    <w:rsid w:val="00BD58B0"/>
    <w:rsid w:val="00BE10A2"/>
    <w:rsid w:val="00BE2B8A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14A4"/>
    <w:rsid w:val="00C018C8"/>
    <w:rsid w:val="00C035ED"/>
    <w:rsid w:val="00C04C85"/>
    <w:rsid w:val="00C04EDF"/>
    <w:rsid w:val="00C0509A"/>
    <w:rsid w:val="00C05A64"/>
    <w:rsid w:val="00C06762"/>
    <w:rsid w:val="00C06802"/>
    <w:rsid w:val="00C06FCD"/>
    <w:rsid w:val="00C07B98"/>
    <w:rsid w:val="00C10EE5"/>
    <w:rsid w:val="00C12E55"/>
    <w:rsid w:val="00C1321C"/>
    <w:rsid w:val="00C1594A"/>
    <w:rsid w:val="00C15A38"/>
    <w:rsid w:val="00C17FA6"/>
    <w:rsid w:val="00C209D5"/>
    <w:rsid w:val="00C20C9C"/>
    <w:rsid w:val="00C22208"/>
    <w:rsid w:val="00C2292E"/>
    <w:rsid w:val="00C22FF9"/>
    <w:rsid w:val="00C233DE"/>
    <w:rsid w:val="00C23A75"/>
    <w:rsid w:val="00C24CBF"/>
    <w:rsid w:val="00C26116"/>
    <w:rsid w:val="00C30010"/>
    <w:rsid w:val="00C3168A"/>
    <w:rsid w:val="00C33FEC"/>
    <w:rsid w:val="00C34E0A"/>
    <w:rsid w:val="00C35960"/>
    <w:rsid w:val="00C3648F"/>
    <w:rsid w:val="00C36653"/>
    <w:rsid w:val="00C36D65"/>
    <w:rsid w:val="00C42364"/>
    <w:rsid w:val="00C465C9"/>
    <w:rsid w:val="00C46693"/>
    <w:rsid w:val="00C510E5"/>
    <w:rsid w:val="00C52894"/>
    <w:rsid w:val="00C52FC3"/>
    <w:rsid w:val="00C538D7"/>
    <w:rsid w:val="00C554A2"/>
    <w:rsid w:val="00C5555C"/>
    <w:rsid w:val="00C56E01"/>
    <w:rsid w:val="00C57EC1"/>
    <w:rsid w:val="00C6237C"/>
    <w:rsid w:val="00C626BF"/>
    <w:rsid w:val="00C62B90"/>
    <w:rsid w:val="00C6577D"/>
    <w:rsid w:val="00C73F1F"/>
    <w:rsid w:val="00C7452A"/>
    <w:rsid w:val="00C74A09"/>
    <w:rsid w:val="00C7552F"/>
    <w:rsid w:val="00C76FC2"/>
    <w:rsid w:val="00C774FE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FB1"/>
    <w:rsid w:val="00C9567F"/>
    <w:rsid w:val="00C96AA6"/>
    <w:rsid w:val="00CA128F"/>
    <w:rsid w:val="00CA19B5"/>
    <w:rsid w:val="00CA2A0C"/>
    <w:rsid w:val="00CA4A5C"/>
    <w:rsid w:val="00CA5286"/>
    <w:rsid w:val="00CA6C25"/>
    <w:rsid w:val="00CA7F0E"/>
    <w:rsid w:val="00CB04E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2A3D"/>
    <w:rsid w:val="00CD43D2"/>
    <w:rsid w:val="00CD45AF"/>
    <w:rsid w:val="00CD5F77"/>
    <w:rsid w:val="00CD713D"/>
    <w:rsid w:val="00CD7E58"/>
    <w:rsid w:val="00CD7F98"/>
    <w:rsid w:val="00CE1914"/>
    <w:rsid w:val="00CE268F"/>
    <w:rsid w:val="00CE4BAF"/>
    <w:rsid w:val="00CE6269"/>
    <w:rsid w:val="00CE643E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0535"/>
    <w:rsid w:val="00D2148C"/>
    <w:rsid w:val="00D221F3"/>
    <w:rsid w:val="00D23230"/>
    <w:rsid w:val="00D23D93"/>
    <w:rsid w:val="00D250A5"/>
    <w:rsid w:val="00D27742"/>
    <w:rsid w:val="00D3335E"/>
    <w:rsid w:val="00D33AE6"/>
    <w:rsid w:val="00D343FD"/>
    <w:rsid w:val="00D3479B"/>
    <w:rsid w:val="00D35CD8"/>
    <w:rsid w:val="00D3758E"/>
    <w:rsid w:val="00D37FF4"/>
    <w:rsid w:val="00D40CDA"/>
    <w:rsid w:val="00D41583"/>
    <w:rsid w:val="00D41BC6"/>
    <w:rsid w:val="00D41F52"/>
    <w:rsid w:val="00D452EE"/>
    <w:rsid w:val="00D45617"/>
    <w:rsid w:val="00D46CFF"/>
    <w:rsid w:val="00D50292"/>
    <w:rsid w:val="00D529F9"/>
    <w:rsid w:val="00D53364"/>
    <w:rsid w:val="00D53782"/>
    <w:rsid w:val="00D56419"/>
    <w:rsid w:val="00D57593"/>
    <w:rsid w:val="00D61E68"/>
    <w:rsid w:val="00D624F6"/>
    <w:rsid w:val="00D6435C"/>
    <w:rsid w:val="00D7093A"/>
    <w:rsid w:val="00D7121D"/>
    <w:rsid w:val="00D7176E"/>
    <w:rsid w:val="00D725DA"/>
    <w:rsid w:val="00D72AD6"/>
    <w:rsid w:val="00D7325C"/>
    <w:rsid w:val="00D73690"/>
    <w:rsid w:val="00D75D22"/>
    <w:rsid w:val="00D772A9"/>
    <w:rsid w:val="00D77E3C"/>
    <w:rsid w:val="00D77FD0"/>
    <w:rsid w:val="00D81768"/>
    <w:rsid w:val="00D8224B"/>
    <w:rsid w:val="00D843EB"/>
    <w:rsid w:val="00D864BF"/>
    <w:rsid w:val="00D87847"/>
    <w:rsid w:val="00D93EA2"/>
    <w:rsid w:val="00D944E3"/>
    <w:rsid w:val="00D9454F"/>
    <w:rsid w:val="00D952DB"/>
    <w:rsid w:val="00D95581"/>
    <w:rsid w:val="00D95C90"/>
    <w:rsid w:val="00D96D0C"/>
    <w:rsid w:val="00D976C0"/>
    <w:rsid w:val="00DA04F6"/>
    <w:rsid w:val="00DA1BD6"/>
    <w:rsid w:val="00DA1C6C"/>
    <w:rsid w:val="00DA255D"/>
    <w:rsid w:val="00DA3661"/>
    <w:rsid w:val="00DA398C"/>
    <w:rsid w:val="00DA3F18"/>
    <w:rsid w:val="00DA4090"/>
    <w:rsid w:val="00DB00EA"/>
    <w:rsid w:val="00DB0976"/>
    <w:rsid w:val="00DB30CB"/>
    <w:rsid w:val="00DB4497"/>
    <w:rsid w:val="00DB4FF5"/>
    <w:rsid w:val="00DB5293"/>
    <w:rsid w:val="00DC0306"/>
    <w:rsid w:val="00DC0478"/>
    <w:rsid w:val="00DC0FE0"/>
    <w:rsid w:val="00DC2C38"/>
    <w:rsid w:val="00DC3A01"/>
    <w:rsid w:val="00DC67B1"/>
    <w:rsid w:val="00DC7F91"/>
    <w:rsid w:val="00DD1AE9"/>
    <w:rsid w:val="00DD339D"/>
    <w:rsid w:val="00DD6B89"/>
    <w:rsid w:val="00DE0A3D"/>
    <w:rsid w:val="00DE22F8"/>
    <w:rsid w:val="00DE2AA0"/>
    <w:rsid w:val="00DE3935"/>
    <w:rsid w:val="00DE4B30"/>
    <w:rsid w:val="00DE4B67"/>
    <w:rsid w:val="00DE61DD"/>
    <w:rsid w:val="00DF17E0"/>
    <w:rsid w:val="00DF5909"/>
    <w:rsid w:val="00E00349"/>
    <w:rsid w:val="00E00393"/>
    <w:rsid w:val="00E00E7B"/>
    <w:rsid w:val="00E022F4"/>
    <w:rsid w:val="00E0239A"/>
    <w:rsid w:val="00E033EB"/>
    <w:rsid w:val="00E03DCB"/>
    <w:rsid w:val="00E03EEB"/>
    <w:rsid w:val="00E045E9"/>
    <w:rsid w:val="00E12116"/>
    <w:rsid w:val="00E12D4E"/>
    <w:rsid w:val="00E12D68"/>
    <w:rsid w:val="00E12E91"/>
    <w:rsid w:val="00E13432"/>
    <w:rsid w:val="00E1426E"/>
    <w:rsid w:val="00E14606"/>
    <w:rsid w:val="00E14711"/>
    <w:rsid w:val="00E15119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925"/>
    <w:rsid w:val="00E25A92"/>
    <w:rsid w:val="00E261D6"/>
    <w:rsid w:val="00E266B6"/>
    <w:rsid w:val="00E27B46"/>
    <w:rsid w:val="00E312C7"/>
    <w:rsid w:val="00E36B38"/>
    <w:rsid w:val="00E412DD"/>
    <w:rsid w:val="00E41A60"/>
    <w:rsid w:val="00E43821"/>
    <w:rsid w:val="00E45395"/>
    <w:rsid w:val="00E50C71"/>
    <w:rsid w:val="00E50F6E"/>
    <w:rsid w:val="00E52F4A"/>
    <w:rsid w:val="00E54F79"/>
    <w:rsid w:val="00E56D85"/>
    <w:rsid w:val="00E5777D"/>
    <w:rsid w:val="00E60EB9"/>
    <w:rsid w:val="00E6109E"/>
    <w:rsid w:val="00E61475"/>
    <w:rsid w:val="00E625DB"/>
    <w:rsid w:val="00E629CE"/>
    <w:rsid w:val="00E63E9A"/>
    <w:rsid w:val="00E658E4"/>
    <w:rsid w:val="00E6637B"/>
    <w:rsid w:val="00E668B6"/>
    <w:rsid w:val="00E66A11"/>
    <w:rsid w:val="00E66E98"/>
    <w:rsid w:val="00E67A96"/>
    <w:rsid w:val="00E7069C"/>
    <w:rsid w:val="00E71593"/>
    <w:rsid w:val="00E728FB"/>
    <w:rsid w:val="00E73B35"/>
    <w:rsid w:val="00E74CDC"/>
    <w:rsid w:val="00E759D1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7394"/>
    <w:rsid w:val="00E8773B"/>
    <w:rsid w:val="00E87F94"/>
    <w:rsid w:val="00E901FD"/>
    <w:rsid w:val="00E916B1"/>
    <w:rsid w:val="00E917F8"/>
    <w:rsid w:val="00E92A02"/>
    <w:rsid w:val="00E94118"/>
    <w:rsid w:val="00E95761"/>
    <w:rsid w:val="00E95DAA"/>
    <w:rsid w:val="00EA1222"/>
    <w:rsid w:val="00EA1915"/>
    <w:rsid w:val="00EA6C3B"/>
    <w:rsid w:val="00EB0DFB"/>
    <w:rsid w:val="00EB12C8"/>
    <w:rsid w:val="00EB3009"/>
    <w:rsid w:val="00EB480F"/>
    <w:rsid w:val="00EB5906"/>
    <w:rsid w:val="00EB5D88"/>
    <w:rsid w:val="00EB5F73"/>
    <w:rsid w:val="00EB71D6"/>
    <w:rsid w:val="00EC01FA"/>
    <w:rsid w:val="00EC2CC9"/>
    <w:rsid w:val="00ED03CA"/>
    <w:rsid w:val="00ED1BAD"/>
    <w:rsid w:val="00ED3CA2"/>
    <w:rsid w:val="00ED4C3E"/>
    <w:rsid w:val="00ED69FB"/>
    <w:rsid w:val="00ED7490"/>
    <w:rsid w:val="00ED77C3"/>
    <w:rsid w:val="00EE1849"/>
    <w:rsid w:val="00EE409E"/>
    <w:rsid w:val="00EE4AE9"/>
    <w:rsid w:val="00EE4B1E"/>
    <w:rsid w:val="00EE4DFA"/>
    <w:rsid w:val="00EE5081"/>
    <w:rsid w:val="00EE5AF1"/>
    <w:rsid w:val="00EE5C50"/>
    <w:rsid w:val="00EE7DD4"/>
    <w:rsid w:val="00EF2F15"/>
    <w:rsid w:val="00EF2F38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31D2"/>
    <w:rsid w:val="00F036F5"/>
    <w:rsid w:val="00F03F2F"/>
    <w:rsid w:val="00F03FAD"/>
    <w:rsid w:val="00F05229"/>
    <w:rsid w:val="00F12534"/>
    <w:rsid w:val="00F1282C"/>
    <w:rsid w:val="00F137A1"/>
    <w:rsid w:val="00F13C75"/>
    <w:rsid w:val="00F145AD"/>
    <w:rsid w:val="00F16FA2"/>
    <w:rsid w:val="00F21EDF"/>
    <w:rsid w:val="00F27E30"/>
    <w:rsid w:val="00F31305"/>
    <w:rsid w:val="00F31AF0"/>
    <w:rsid w:val="00F33811"/>
    <w:rsid w:val="00F33865"/>
    <w:rsid w:val="00F357DF"/>
    <w:rsid w:val="00F35BC6"/>
    <w:rsid w:val="00F3677E"/>
    <w:rsid w:val="00F36A2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C4A"/>
    <w:rsid w:val="00F52ED3"/>
    <w:rsid w:val="00F539AB"/>
    <w:rsid w:val="00F5488E"/>
    <w:rsid w:val="00F55215"/>
    <w:rsid w:val="00F55E4E"/>
    <w:rsid w:val="00F60471"/>
    <w:rsid w:val="00F60961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5A8B"/>
    <w:rsid w:val="00F76AC0"/>
    <w:rsid w:val="00F77284"/>
    <w:rsid w:val="00F7792C"/>
    <w:rsid w:val="00F80CBE"/>
    <w:rsid w:val="00F81212"/>
    <w:rsid w:val="00F858C8"/>
    <w:rsid w:val="00F8693E"/>
    <w:rsid w:val="00F87601"/>
    <w:rsid w:val="00F9067C"/>
    <w:rsid w:val="00F918C8"/>
    <w:rsid w:val="00F91C00"/>
    <w:rsid w:val="00F91E25"/>
    <w:rsid w:val="00F94826"/>
    <w:rsid w:val="00F94C13"/>
    <w:rsid w:val="00F971DF"/>
    <w:rsid w:val="00F97270"/>
    <w:rsid w:val="00F9793C"/>
    <w:rsid w:val="00FA027E"/>
    <w:rsid w:val="00FA0D66"/>
    <w:rsid w:val="00FA1828"/>
    <w:rsid w:val="00FA1D41"/>
    <w:rsid w:val="00FA354D"/>
    <w:rsid w:val="00FA4428"/>
    <w:rsid w:val="00FA5232"/>
    <w:rsid w:val="00FA56C7"/>
    <w:rsid w:val="00FA6745"/>
    <w:rsid w:val="00FA706D"/>
    <w:rsid w:val="00FB0F41"/>
    <w:rsid w:val="00FB17A2"/>
    <w:rsid w:val="00FB2E6A"/>
    <w:rsid w:val="00FB3204"/>
    <w:rsid w:val="00FB6632"/>
    <w:rsid w:val="00FB6F68"/>
    <w:rsid w:val="00FB7DCC"/>
    <w:rsid w:val="00FC15B0"/>
    <w:rsid w:val="00FC1D54"/>
    <w:rsid w:val="00FC32F3"/>
    <w:rsid w:val="00FC3E96"/>
    <w:rsid w:val="00FC4C28"/>
    <w:rsid w:val="00FC574C"/>
    <w:rsid w:val="00FC5EDF"/>
    <w:rsid w:val="00FC64B1"/>
    <w:rsid w:val="00FD0643"/>
    <w:rsid w:val="00FD081E"/>
    <w:rsid w:val="00FD1E31"/>
    <w:rsid w:val="00FD21C9"/>
    <w:rsid w:val="00FD23CF"/>
    <w:rsid w:val="00FD2989"/>
    <w:rsid w:val="00FD31A3"/>
    <w:rsid w:val="00FD3ABA"/>
    <w:rsid w:val="00FD4E6C"/>
    <w:rsid w:val="00FD52A4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6460A7-9F02-4AB4-834F-F16C2257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5CDE"/>
    <w:pPr>
      <w:jc w:val="center"/>
    </w:pPr>
  </w:style>
  <w:style w:type="table" w:styleId="a4">
    <w:name w:val="Table Grid"/>
    <w:basedOn w:val="a1"/>
    <w:rsid w:val="000A45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24B0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2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2E56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2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2E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AB6D-A1A0-40BE-8FE3-9B6D6CE5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なり組福祉員設置事業実施要綱（案）</vt:lpstr>
      <vt:lpstr>となり組福祉員設置事業実施要綱（案）</vt:lpstr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なり組福祉員設置事業実施要綱（案）</dc:title>
  <dc:creator>鳥取市社会福祉協議会</dc:creator>
  <cp:lastModifiedBy>Admin01</cp:lastModifiedBy>
  <cp:revision>1</cp:revision>
  <cp:lastPrinted>2017-04-20T07:51:00Z</cp:lastPrinted>
  <dcterms:created xsi:type="dcterms:W3CDTF">2021-10-29T04:17:00Z</dcterms:created>
  <dcterms:modified xsi:type="dcterms:W3CDTF">2021-10-29T04:17:00Z</dcterms:modified>
</cp:coreProperties>
</file>